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02D5">
        <w:rPr>
          <w:rFonts w:ascii="Times New Roman" w:hAnsi="Times New Roman" w:cs="Times New Roman"/>
          <w:b/>
          <w:sz w:val="24"/>
          <w:szCs w:val="24"/>
          <w:lang w:val="sr-Cyrl-RS"/>
        </w:rPr>
        <w:t>ОПШТИНА   БЕРАНЕ</w:t>
      </w: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02D5">
        <w:rPr>
          <w:rFonts w:ascii="Times New Roman" w:hAnsi="Times New Roman" w:cs="Times New Roman"/>
          <w:b/>
          <w:sz w:val="24"/>
          <w:szCs w:val="24"/>
          <w:lang w:val="sr-Cyrl-RS"/>
        </w:rPr>
        <w:t>П  Р  Е  Д  Л  О  Г</w:t>
      </w: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02D5">
        <w:rPr>
          <w:rFonts w:ascii="Times New Roman" w:hAnsi="Times New Roman" w:cs="Times New Roman"/>
          <w:b/>
          <w:sz w:val="24"/>
          <w:szCs w:val="24"/>
          <w:lang w:val="sr-Cyrl-RS"/>
        </w:rPr>
        <w:t>СТАТУТА ДРУШТВА СА ОГРАНИЧЕНОМ ОДГОВОРНОШЋУ ''БЕРАНСКА АУТОБУСКА СТАНИЦА'' БЕРАНЕ</w:t>
      </w: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2D5" w:rsidRPr="003B02D5" w:rsidRDefault="003B02D5" w:rsidP="003B02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02D5">
        <w:rPr>
          <w:rFonts w:ascii="Times New Roman" w:hAnsi="Times New Roman" w:cs="Times New Roman"/>
          <w:b/>
          <w:sz w:val="24"/>
          <w:szCs w:val="24"/>
          <w:lang w:val="sr-Cyrl-RS"/>
        </w:rPr>
        <w:t>Беране, мај 2026. године</w:t>
      </w:r>
    </w:p>
    <w:p w:rsidR="003B02D5" w:rsidRDefault="003B02D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02D5" w:rsidRDefault="003B02D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D50E39" w:rsidRDefault="00014D0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основу члана </w:t>
      </w:r>
      <w:r w:rsidR="00476E18" w:rsidRPr="00D50E39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D50E39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Сл. лист ЦГ“, бр.</w:t>
      </w:r>
      <w:r w:rsidR="00FE303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90/25,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3777D5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>и 44/26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AA3FC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тачка 2 Закона о локалној самоуправи ( „Сл. лист ЦГ“, бр. 02/18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84/22,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81/25 и 98/25) и члана</w:t>
      </w:r>
      <w:r w:rsidR="009D56D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39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6DA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татута Општине Беране</w:t>
      </w:r>
      <w:r w:rsidR="00FE303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>Сл. лист ЦГ- Општински прописи“, бр.</w:t>
      </w:r>
      <w:r w:rsidR="00B00886" w:rsidRPr="00D50E3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D50E39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D50E39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245F26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одржаној                  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2026. године, донијела је</w:t>
      </w:r>
    </w:p>
    <w:p w:rsidR="0003544B" w:rsidRPr="00D50E39" w:rsidRDefault="0003544B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D50E39" w:rsidRDefault="00C8369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008E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С Т А Т У Т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руштва са о</w:t>
      </w:r>
      <w:r w:rsidR="00656F01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ниченом одговорношћу </w:t>
      </w:r>
      <w:r w:rsidR="003777D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„Беранска аутобуска станица“ Беране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</w:t>
      </w:r>
      <w:r w:rsidR="0003544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Е ОДРЕДБЕ 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:rsidR="00E71FDC" w:rsidRPr="00D50E39" w:rsidRDefault="0074389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вим статутом уређују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и начин рада </w:t>
      </w:r>
      <w:r w:rsidR="002521D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са ограниченом одговорношћу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>( у даљем тексту: Друштво)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 то пословно име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и дјелатност друштва са ограниченом одговорношћу, износ основног капитала и финансирања,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дио члана Друштва у укупном основном капиталу изражен у процентима, надлежности органа управљања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тва са ограниченом одговорношћ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рој чланов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ижи начин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њиховог именовања и разр</w:t>
      </w:r>
      <w:r w:rsidR="006508D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ешења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чин доношења одлук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тупак за измјене и допуне статут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формисање и односи са јавношћу и друга питања у складу са законом и овим Статутом.</w:t>
      </w:r>
    </w:p>
    <w:p w:rsidR="00E71FDC" w:rsidRPr="00D50E39" w:rsidRDefault="00E71FDC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E71FDC" w:rsidRPr="00D50E39" w:rsidRDefault="00E71FDC" w:rsidP="00651C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:rsidR="00E71FDC" w:rsidRPr="00D50E39" w:rsidRDefault="00E71FD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7A9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 </w:t>
      </w:r>
      <w:r w:rsidR="00577ED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591176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АДРЕСА 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D50E39" w:rsidRDefault="0007082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71FD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314902" w:rsidRPr="00D50E39" w:rsidRDefault="00070825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 име Друштва је: Друштво са ограниченом одговорношћу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„Беранска аутобуска станица“ Беране.</w:t>
      </w:r>
    </w:p>
    <w:p w:rsidR="00573525" w:rsidRPr="00D50E39" w:rsidRDefault="00070825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: ДОО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БАС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Беране.</w:t>
      </w:r>
    </w:p>
    <w:p w:rsidR="00070825" w:rsidRPr="00D50E39" w:rsidRDefault="0007082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71FD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D50E39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Миљана Томичић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број 1.</w:t>
      </w:r>
    </w:p>
    <w:p w:rsidR="00070825" w:rsidRPr="00D50E39" w:rsidRDefault="000708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:rsidR="0083444F" w:rsidRPr="00E064A0" w:rsidRDefault="00070825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750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50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16191" w:rsidRPr="00D50E39">
        <w:rPr>
          <w:rFonts w:ascii="Times New Roman" w:hAnsi="Times New Roman" w:cs="Times New Roman"/>
          <w:sz w:val="24"/>
          <w:szCs w:val="24"/>
          <w:lang w:val="sr-Latn-RS"/>
        </w:rPr>
        <w:t>bas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C16191" w:rsidRPr="00D50E39">
        <w:rPr>
          <w:rFonts w:ascii="Times New Roman" w:hAnsi="Times New Roman" w:cs="Times New Roman"/>
          <w:sz w:val="24"/>
          <w:szCs w:val="24"/>
          <w:lang w:val="sr-Latn-RS"/>
        </w:rPr>
        <w:t>berane.co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>.me.</w:t>
      </w:r>
    </w:p>
    <w:p w:rsidR="00070825" w:rsidRPr="00D50E39" w:rsidRDefault="00A47EDB" w:rsidP="00651CCE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  <w:r w:rsidRPr="00D50E3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 xml:space="preserve">Члан </w:t>
      </w:r>
      <w:r w:rsidR="00E71FDC" w:rsidRPr="00D50E3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5</w:t>
      </w:r>
    </w:p>
    <w:p w:rsidR="00A47EDB" w:rsidRPr="00D50E39" w:rsidRDefault="00A47EDB" w:rsidP="00651CC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Друштво је основано као друштво са ограниченом одговорношћу ради обављања привредне дјелатности, на неодређено вријеме.</w:t>
      </w:r>
    </w:p>
    <w:p w:rsidR="009D73F9" w:rsidRPr="00E064A0" w:rsidRDefault="00A47EDB" w:rsidP="00E064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Једини члан Друштва је Општина Беране са удјелом од 100</w:t>
      </w:r>
      <w:r w:rsidR="00314902"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% (</w:t>
      </w:r>
      <w:r w:rsidR="00520E3A"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у даљем тексту: Оснивач</w:t>
      </w: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).</w:t>
      </w:r>
    </w:p>
    <w:p w:rsidR="00573525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</w:t>
      </w:r>
      <w:r w:rsidR="00212BCA" w:rsidRPr="00D50E3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НАК</w:t>
      </w:r>
      <w:r w:rsidR="00A47ED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- ЛОГО,</w:t>
      </w:r>
      <w:r w:rsidR="0068190A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МОРАНДУМ, ПЕЧАТ</w:t>
      </w:r>
      <w:r w:rsidR="00A47ED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ШТАМБИЉ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има свој знак –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ого и меморандум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глед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зајн знака Друштва утврђује се у складу са овим статутом.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>исти се у правном промету,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жбеним односима и преписци са правним и физичким лицим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-лога и меморандума утврђује директор Друштва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D6182" w:rsidRPr="00D50E39">
        <w:rPr>
          <w:rFonts w:ascii="Times New Roman" w:hAnsi="Times New Roman" w:cs="Times New Roman"/>
          <w:sz w:val="24"/>
          <w:szCs w:val="24"/>
          <w:lang w:val="sr-Cyrl-RS"/>
        </w:rPr>
        <w:t>посебном одлук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3444F" w:rsidRPr="00D50E39" w:rsidRDefault="008344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</w:t>
      </w:r>
      <w:r w:rsidR="006508D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дејно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изгледа знака Друштва.</w:t>
      </w:r>
    </w:p>
    <w:p w:rsidR="005727FB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</w:p>
    <w:p w:rsidR="005727FB" w:rsidRPr="00D50E39" w:rsidRDefault="005727F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еном одговорношћу 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, </w:t>
      </w:r>
      <w:r w:rsidR="000E6A87" w:rsidRPr="00D50E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к се у средини печата налази натпис „БАС“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</w:t>
      </w:r>
      <w:r w:rsidR="00F165B4" w:rsidRPr="00D50E39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CB1969" w:rsidRPr="00D50E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165B4" w:rsidRPr="00D50E3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0 мм,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еном одговорношћу 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 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B1969" w:rsidRPr="00D50E39">
        <w:rPr>
          <w:rFonts w:ascii="Times New Roman" w:hAnsi="Times New Roman" w:cs="Times New Roman"/>
          <w:sz w:val="24"/>
          <w:szCs w:val="24"/>
          <w:lang w:val="sr-Cyrl-RS"/>
        </w:rPr>
        <w:t>празним прост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ром за упис броја акта и датума </w:t>
      </w:r>
      <w:r w:rsidR="00CB1969" w:rsidRPr="00D50E39">
        <w:rPr>
          <w:rFonts w:ascii="Times New Roman" w:hAnsi="Times New Roman" w:cs="Times New Roman"/>
          <w:sz w:val="24"/>
          <w:szCs w:val="24"/>
          <w:lang w:val="sr-Cyrl-RS"/>
        </w:rPr>
        <w:t>завођењ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раду, употр</w:t>
      </w:r>
      <w:r w:rsidR="00171AFD" w:rsidRPr="00D50E39">
        <w:rPr>
          <w:rFonts w:ascii="Times New Roman" w:hAnsi="Times New Roman" w:cs="Times New Roman"/>
          <w:sz w:val="24"/>
          <w:szCs w:val="24"/>
          <w:lang w:val="sr-Cyrl-RS"/>
        </w:rPr>
        <w:t>ебу, замјену, начин коришћења,</w:t>
      </w:r>
      <w:r w:rsidR="00127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увања</w:t>
      </w:r>
      <w:r w:rsidR="00171A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уништењ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број печата и штамбиља утврђује директор Друштва посебним актом у складу са прописим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ечат служи за потврђивање аутентичности аката Друштва, а штамбиљ за пријем аката.</w:t>
      </w:r>
    </w:p>
    <w:p w:rsidR="00F82DD7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 чувању и коришћењу печата и штамбиља </w:t>
      </w:r>
      <w:r w:rsidR="00230C22" w:rsidRPr="00D50E39">
        <w:rPr>
          <w:rFonts w:ascii="Times New Roman" w:hAnsi="Times New Roman" w:cs="Times New Roman"/>
          <w:sz w:val="24"/>
          <w:szCs w:val="24"/>
          <w:lang w:val="sr-Cyrl-RS"/>
        </w:rPr>
        <w:t>стара се лице које овласти директор Друштва.</w:t>
      </w:r>
    </w:p>
    <w:p w:rsidR="00CB1969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520E3A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</w:p>
    <w:p w:rsidR="00CB1969" w:rsidRPr="00D50E39" w:rsidRDefault="005727F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D50E39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:rsidR="00CB1969" w:rsidRPr="00D50E39" w:rsidRDefault="008E2CE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ем директора користе квалификовани електронски печат када врше посл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:rsidR="00CB1969" w:rsidRPr="00D50E39" w:rsidRDefault="008E2CE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</w:p>
    <w:p w:rsidR="000F6D85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9</w:t>
      </w:r>
    </w:p>
    <w:p w:rsidR="000F6D85" w:rsidRPr="00D50E39" w:rsidRDefault="00FD597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D50E39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9D649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У случају из става 1 овог члана, печати су истовјетне садржине и об</w:t>
      </w:r>
      <w:r w:rsidR="000E6A87" w:rsidRPr="00D50E39">
        <w:rPr>
          <w:rFonts w:ascii="Times New Roman" w:hAnsi="Times New Roman" w:cs="Times New Roman"/>
          <w:sz w:val="24"/>
          <w:szCs w:val="24"/>
          <w:lang w:val="sr-Cyrl-ME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ME"/>
        </w:rPr>
        <w:t>љежавају се арапским редним бројевима у средини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9D649C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 броју печата </w:t>
      </w:r>
      <w:r w:rsidR="005A0F42" w:rsidRPr="00D50E39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D50E39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D50E39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0F6D8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:rsidR="000F6D85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</w:p>
    <w:p w:rsidR="000F6D85" w:rsidRPr="00D50E39" w:rsidRDefault="00964F56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обавља претежну дјелатност, и то:</w:t>
      </w:r>
    </w:p>
    <w:p w:rsidR="000F6D85" w:rsidRPr="00D50E39" w:rsidRDefault="000E6A87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21</w:t>
      </w:r>
      <w:r w:rsidR="00791E97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лужне дјелатности у копненом саобраћају</w:t>
      </w:r>
      <w:r w:rsidR="00791E97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A87" w:rsidRPr="00D50E39" w:rsidRDefault="000E6A87" w:rsidP="00651CCE">
      <w:pPr>
        <w:pStyle w:val="ListParagraph"/>
        <w:spacing w:line="240" w:lineRule="auto"/>
        <w:ind w:left="55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 и отпрема аутобус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 и отпрема путник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, отпрема и чување пртљага и ствари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давање возних карата и других превозних исправ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ужање информација о превозу и других информација које су у функцији основне дјелатности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ужање агенцијских, угоститељских и других услуга у складу са законом.</w:t>
      </w:r>
    </w:p>
    <w:p w:rsidR="000E6A87" w:rsidRPr="00D50E39" w:rsidRDefault="000E6A87" w:rsidP="00651CCE">
      <w:pPr>
        <w:pStyle w:val="ListParagraph"/>
        <w:spacing w:line="240" w:lineRule="auto"/>
        <w:ind w:left="127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</w:t>
      </w:r>
      <w:r w:rsidR="00791E97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791E9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инијски друмски превоз путника.</w:t>
      </w: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.3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ванлинијски друмски превоз путника.</w:t>
      </w: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.39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и копнени превоз путника, на другом мјесту непоменут.</w:t>
      </w:r>
    </w:p>
    <w:p w:rsidR="000E6A87" w:rsidRPr="00D50E39" w:rsidRDefault="00471F06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из става 1 овог члана су дјелатности од јавног интереса.</w:t>
      </w:r>
    </w:p>
    <w:p w:rsidR="004138F9" w:rsidRPr="00D50E39" w:rsidRDefault="00471F0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јелатности из става 1 овог члана Друштво води посебну књиговодствену евиденцију.</w:t>
      </w:r>
    </w:p>
    <w:p w:rsidR="004138F9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1</w:t>
      </w:r>
    </w:p>
    <w:p w:rsidR="004138F9" w:rsidRPr="00D50E39" w:rsidRDefault="004138F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ред дјелатност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0 овог статута, Друштво </w:t>
      </w:r>
      <w:r w:rsidR="00F82DD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r w:rsidR="00F82DD7" w:rsidRPr="00D50E39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дјелатности које немају карактер дјелатности од јавног интереса, и то:</w:t>
      </w:r>
    </w:p>
    <w:p w:rsidR="004138F9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6.39</w:t>
      </w:r>
      <w:r w:rsidR="004138F9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велико храном, пићима и дуваном</w:t>
      </w:r>
      <w:r w:rsidR="004138F9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49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осталим производима за домаћинство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моторним возилима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дјеловима и прибором за моторна возила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3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мотоциклима, дјеловима и прибором за мотоцикле.</w:t>
      </w:r>
    </w:p>
    <w:p w:rsidR="00613BB0" w:rsidRPr="00D50E39" w:rsidRDefault="00613BB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7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мало претеж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но храном, пићима и дуванским п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оизводима.</w:t>
      </w:r>
    </w:p>
    <w:p w:rsidR="00613BB0" w:rsidRPr="00D50E39" w:rsidRDefault="00613BB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7.1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тала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мало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1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мало моторним возилима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а на мало дјеловима и прибором за моторна возила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3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а на мало мотоциклима, дјеловима и прибором за мотоцикле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26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пратеће дјелатности у саобраћају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3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служне дјелатности посредовања у превозу путник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5.40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посредовања у пружању смјешта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6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ресторан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8.20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најмљивање властитих или изнајмљивање некретнина и управљање њим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3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рекламних агенци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3.1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едијско представљањ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7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најмљивање и лизинг аутомобила и лаких моторних возил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79.1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путничких агенци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79.1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тур-оператора.</w:t>
      </w:r>
    </w:p>
    <w:p w:rsidR="00342766" w:rsidRPr="00D50E39" w:rsidRDefault="00342766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79.9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услуге резервације и дјелатности повезане с њим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0.0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стражне дјелатности и дјелатности приватне заштит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0.09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не дјелатности на другом мјесту непоменут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2.2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позивних центара.</w:t>
      </w:r>
    </w:p>
    <w:p w:rsidR="00342766" w:rsidRPr="00D50E39" w:rsidRDefault="00342766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95.3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правка и одржавање моторних возила.</w:t>
      </w:r>
    </w:p>
    <w:p w:rsidR="004138F9" w:rsidRPr="00D50E39" w:rsidRDefault="004138F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48BC" w:rsidRPr="00D50E39" w:rsidRDefault="004B48B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јелатности из става 1 овог члана Друштво води посебну књиговодс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ену евиденцију.</w:t>
      </w:r>
    </w:p>
    <w:p w:rsidR="000F6D85" w:rsidRPr="00D50E39" w:rsidRDefault="000F6D8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 на територији општине Беране,</w:t>
      </w:r>
      <w:r w:rsidR="0080303B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 налогу оснивача који нису наведени као основна дјелатност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под условом да служе остваривањ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>у циљева Друштва.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62046" w:rsidRPr="00D50E39" w:rsidRDefault="00F62046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D73F9" w:rsidRDefault="007C19AB" w:rsidP="00E064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V 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:rsidR="00E064A0" w:rsidRPr="00D50E39" w:rsidRDefault="00E064A0" w:rsidP="00E064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</w:p>
    <w:p w:rsidR="00422F35" w:rsidRPr="00D50E39" w:rsidRDefault="000F6D8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D50E39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:rsidR="000F6D85" w:rsidRPr="00D50E39" w:rsidRDefault="00422F35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овчани улог од 1 €;</w:t>
      </w:r>
    </w:p>
    <w:p w:rsidR="00422F35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D50E39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4189" w:rsidRPr="00D50E39" w:rsidRDefault="006B418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:rsidR="006B4189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6B4189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тварање</w:t>
      </w:r>
      <w:r w:rsidR="00F62046" w:rsidRPr="00D50E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резерви или добити Друштва у основни капитал;</w:t>
      </w:r>
    </w:p>
    <w:p w:rsidR="00EB7F6E" w:rsidRPr="00D50E39" w:rsidRDefault="00EB7F6E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њем </w:t>
      </w:r>
      <w:r w:rsidR="00F6204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(конверзацијом) </w:t>
      </w:r>
      <w:r w:rsidR="00633E53" w:rsidRPr="00D50E39">
        <w:rPr>
          <w:rFonts w:ascii="Times New Roman" w:hAnsi="Times New Roman" w:cs="Times New Roman"/>
          <w:sz w:val="24"/>
          <w:szCs w:val="24"/>
          <w:lang w:val="sr-Cyrl-RS"/>
        </w:rPr>
        <w:t>потраживања према Друштву у основни капитал;</w:t>
      </w:r>
    </w:p>
    <w:p w:rsidR="00633E53" w:rsidRPr="00D50E39" w:rsidRDefault="00633E53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633E53" w:rsidRPr="00D50E39" w:rsidRDefault="00633E53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633E53" w:rsidRPr="00D50E39" w:rsidRDefault="00633E5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</w:t>
      </w:r>
      <w:r w:rsidR="00C207BE"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али не испод износа минималног основног капитала прописаног законом.</w:t>
      </w:r>
    </w:p>
    <w:p w:rsidR="000F6D85" w:rsidRPr="00D50E39" w:rsidRDefault="006B418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</w:t>
      </w:r>
      <w:r w:rsidR="00E95CE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капитала Друштва доноси Оснивач 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.</w:t>
      </w:r>
    </w:p>
    <w:p w:rsidR="000842FD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D50E39">
        <w:rPr>
          <w:rFonts w:ascii="Times New Roman" w:hAnsi="Times New Roman" w:cs="Times New Roman"/>
          <w:sz w:val="24"/>
          <w:szCs w:val="24"/>
          <w:lang w:val="sr-Cyrl-RS"/>
        </w:rPr>
        <w:t>редстава кој</w:t>
      </w:r>
      <w:r w:rsidR="00257227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45274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безбиједи </w:t>
      </w:r>
      <w:r w:rsidR="00145274" w:rsidRPr="00D50E39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:rsidR="009D73F9" w:rsidRDefault="009D73F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A0" w:rsidRPr="00D50E39" w:rsidRDefault="00E064A0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FD" w:rsidRPr="00D50E39" w:rsidRDefault="000842FD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ОБАВЕЗЕ</w:t>
      </w:r>
    </w:p>
    <w:p w:rsidR="000842FD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</w:p>
    <w:p w:rsidR="00E020D6" w:rsidRPr="00D50E39" w:rsidRDefault="00E020D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:rsidR="000842FD" w:rsidRPr="00D50E39" w:rsidRDefault="00E020D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:rsidR="00E064A0" w:rsidRDefault="00E020D6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е друштва, до висине свог улога.</w:t>
      </w:r>
    </w:p>
    <w:p w:rsidR="00E064A0" w:rsidRPr="00E064A0" w:rsidRDefault="00E064A0" w:rsidP="00E064A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842FD" w:rsidRPr="00D50E39" w:rsidRDefault="00052F30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ОРГАНИ ДРУШТВ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204C09" w:rsidRPr="00D50E39" w:rsidRDefault="00052F30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:rsidR="00052F30" w:rsidRPr="00D50E39" w:rsidRDefault="00052F30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:rsidR="000842FD" w:rsidRPr="00D50E39" w:rsidRDefault="009F4FC8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:rsidR="009D58B7" w:rsidRPr="00D50E39" w:rsidRDefault="0086100F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 врш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, у складу са законом.</w:t>
      </w:r>
    </w:p>
    <w:p w:rsidR="009D58B7" w:rsidRPr="00D50E39" w:rsidRDefault="009D58B7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:rsidR="00052F30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52F30" w:rsidRPr="00D50E39" w:rsidRDefault="009B21B3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у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Законом,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>овлашћена је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0842FD" w:rsidRPr="00D50E39" w:rsidRDefault="00052F3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Статут Друштва, статутарну одлуку о измјенама и допунама Статута и утврђује пречишћени текст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ује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директора Друштва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5E60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програм рада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 друге програме и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:rsidR="009555FC" w:rsidRPr="00D50E39" w:rsidRDefault="009555F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вај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>а финансијске исказе Д</w:t>
      </w:r>
      <w:r w:rsidR="00C83699" w:rsidRPr="00D50E39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8369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ваја извјештај о раду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>ства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:rsidR="009555FC" w:rsidRPr="00D50E39" w:rsidRDefault="009555F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аје сагласн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ост на цјеновник услуга друштва из члана 10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</w:t>
      </w:r>
      <w:r w:rsidR="000842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:rsidR="00874DAA" w:rsidRPr="00D50E39" w:rsidRDefault="00874DAA" w:rsidP="00651C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финансијским средствима Друштва у износу преко 10.000,00</w:t>
      </w:r>
      <w:r w:rsidR="00930188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930188" w:rsidRPr="00D50E39">
        <w:rPr>
          <w:rFonts w:ascii="Times New Roman" w:hAnsi="Times New Roman" w:cs="Times New Roman"/>
          <w:sz w:val="24"/>
          <w:szCs w:val="24"/>
          <w:lang w:val="sr-Cyrl-RS"/>
        </w:rPr>
        <w:t>ЕУР-а;</w:t>
      </w:r>
    </w:p>
    <w:p w:rsidR="001674E3" w:rsidRPr="00D50E39" w:rsidRDefault="001674E3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повећању</w:t>
      </w:r>
      <w:r w:rsidR="00D832DE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0842FD" w:rsidRPr="00D50E39" w:rsidRDefault="000842FD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статусним промјенама, промјени облика, реструктуирању и добровољној л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:rsidR="001674E3" w:rsidRPr="00D50E39" w:rsidRDefault="001674E3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имовином Друштва, у складу са законом којим се уређује државна имовина;</w:t>
      </w:r>
    </w:p>
    <w:p w:rsidR="008B11C1" w:rsidRPr="00D50E39" w:rsidRDefault="008B11C1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покретању поступка и давању пуномоћја за заступањ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:rsidR="00D832DE" w:rsidRPr="00D50E39" w:rsidRDefault="00D832DE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ује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ликвидатора, одлучује о добровољној ликвидацији Друштва или о покретању стечајног поступка над Друштвом;</w:t>
      </w:r>
    </w:p>
    <w:p w:rsidR="007278A6" w:rsidRPr="00D50E39" w:rsidRDefault="004B48B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>аје сагласност на Колективни уговор код послодавца;</w:t>
      </w:r>
    </w:p>
    <w:p w:rsidR="00874DAA" w:rsidRPr="00D50E39" w:rsidRDefault="00874DAA" w:rsidP="00651C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одлуку о појединачним спонзорствима и донацијама у износу изнад 1.000,00</w:t>
      </w:r>
      <w:r w:rsidR="00930188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930188" w:rsidRPr="00D50E39">
        <w:rPr>
          <w:rFonts w:ascii="Times New Roman" w:hAnsi="Times New Roman" w:cs="Times New Roman"/>
          <w:sz w:val="24"/>
          <w:szCs w:val="24"/>
          <w:lang w:val="sr-Cyrl-RS"/>
        </w:rPr>
        <w:t>ЕУР-а;</w:t>
      </w:r>
    </w:p>
    <w:p w:rsidR="009D73F9" w:rsidRPr="00E064A0" w:rsidRDefault="004B48B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555FC" w:rsidRPr="00D50E39">
        <w:rPr>
          <w:rFonts w:ascii="Times New Roman" w:hAnsi="Times New Roman" w:cs="Times New Roman"/>
          <w:sz w:val="24"/>
          <w:szCs w:val="24"/>
          <w:lang w:val="sr-Cyrl-RS"/>
        </w:rPr>
        <w:t>длучује о другим питањима у складу са законом и овим статут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34A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9D58B7" w:rsidRPr="00D50E39" w:rsidRDefault="000E234A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</w:t>
      </w:r>
      <w:r w:rsidR="00703466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 законом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ником </w:t>
      </w:r>
      <w:r w:rsidR="00703466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>купштине Општине Беран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42FD" w:rsidRPr="00D50E39" w:rsidRDefault="000E234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="00577ED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9D58B7" w:rsidRPr="00D50E39" w:rsidRDefault="009D58B7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именује </w:t>
      </w:r>
      <w:r w:rsidR="00683264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E234A" w:rsidRPr="00D50E39">
        <w:rPr>
          <w:rFonts w:ascii="Times New Roman" w:hAnsi="Times New Roman" w:cs="Times New Roman"/>
          <w:sz w:val="24"/>
          <w:szCs w:val="24"/>
          <w:lang w:val="sr-Cyrl-RS"/>
        </w:rPr>
        <w:t>по јавном конкурсу на мандат од четири године, уз могућност поновног именовања.</w:t>
      </w:r>
    </w:p>
    <w:p w:rsidR="00582B2B" w:rsidRPr="00D50E39" w:rsidRDefault="00577ED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овање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О Беране,</w:t>
      </w:r>
      <w:r w:rsidR="00C95EAF" w:rsidRPr="00D50E3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а административне техничке послове врши секретар или неко друго овлашћено лице у  Друштву.</w:t>
      </w:r>
    </w:p>
    <w:p w:rsidR="000E234A" w:rsidRPr="00D50E39" w:rsidRDefault="000E234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0E234A" w:rsidRPr="00D50E39" w:rsidRDefault="000E234A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D50E39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D50E39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D50E39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:rsidR="007B1BF5" w:rsidRPr="00D50E39" w:rsidRDefault="007B1BF5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034CA4" w:rsidRPr="00D50E39" w:rsidRDefault="009C775E" w:rsidP="00651CC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достављају </w:t>
      </w:r>
      <w:r w:rsidR="004932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бору за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избор и именовање СО Беране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BA6806" w:rsidRPr="00D50E39">
        <w:rPr>
          <w:rFonts w:ascii="Times New Roman" w:hAnsi="Times New Roman" w:cs="Times New Roman"/>
          <w:sz w:val="24"/>
          <w:szCs w:val="24"/>
          <w:lang w:val="sr-Cyrl-RS"/>
        </w:rPr>
        <w:t>након разматрања пријава утврђује предлог за избор и именовање директора и доставља га Скупштини.</w:t>
      </w:r>
    </w:p>
    <w:p w:rsidR="004E1630" w:rsidRPr="00D50E39" w:rsidRDefault="004E1630" w:rsidP="00651CC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4E1630" w:rsidRPr="00D50E39" w:rsidRDefault="009C775E" w:rsidP="00651CCE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потписује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ли склап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раду са предсједником </w:t>
      </w:r>
      <w:r w:rsidR="00B41495" w:rsidRPr="00D50E39">
        <w:rPr>
          <w:rFonts w:ascii="Times New Roman" w:hAnsi="Times New Roman" w:cs="Times New Roman"/>
          <w:sz w:val="24"/>
          <w:szCs w:val="24"/>
          <w:lang w:val="sr-Cyrl-RS"/>
        </w:rPr>
        <w:t>Општине Беране.</w:t>
      </w:r>
    </w:p>
    <w:p w:rsidR="00DD6182" w:rsidRPr="00D50E39" w:rsidRDefault="00310AEB" w:rsidP="00651CC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="00DD6182" w:rsidRPr="00D50E39">
        <w:rPr>
          <w:rFonts w:ascii="Times New Roman" w:hAnsi="Times New Roman" w:cs="Times New Roman"/>
          <w:sz w:val="24"/>
          <w:szCs w:val="24"/>
          <w:lang w:val="sr-Cyrl-RS"/>
        </w:rPr>
        <w:t>о кориш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ћењу годишњег одмора директору доноси</w:t>
      </w:r>
      <w:r w:rsidR="00DD618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 Општине.</w:t>
      </w:r>
    </w:p>
    <w:p w:rsidR="00BE2AB8" w:rsidRPr="00D50E39" w:rsidRDefault="000E376F" w:rsidP="00651CC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BE2AB8" w:rsidRPr="00D50E39" w:rsidRDefault="00BE2AB8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:rsidR="00BE2AB8" w:rsidRPr="00D50E39" w:rsidRDefault="00BE2AB8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осуђивано или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води кривични поступак или се налази у казненој евиденцији за кривична дјела против: права из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BE2AB8" w:rsidRPr="00D50E39" w:rsidRDefault="00BE2AB8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C97CB8" w:rsidRPr="00E064A0" w:rsidRDefault="00BE2AB8" w:rsidP="00E064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лице коме је 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речена мјера безбједности забране обављања позива, дјелатности или дужности за вријеме док та мјера траје.</w:t>
      </w:r>
    </w:p>
    <w:p w:rsidR="004E1630" w:rsidRPr="00D50E39" w:rsidRDefault="000E376F" w:rsidP="00651CCE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0</w:t>
      </w:r>
    </w:p>
    <w:p w:rsidR="004E1630" w:rsidRPr="00D50E39" w:rsidRDefault="00D378E7" w:rsidP="00651CCE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је овлашћен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9D58B7" w:rsidRPr="00D50E39" w:rsidRDefault="009D58B7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:rsidR="004E1630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9D58B7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планове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радњи са органом локалне упр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:rsidR="004E1630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акте из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тава 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ачке 3 овог члана;</w:t>
      </w:r>
    </w:p>
    <w:p w:rsidR="00EE4D77" w:rsidRPr="00D50E39" w:rsidRDefault="00E877CE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исти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Скупштини  на давање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агласности.</w:t>
      </w:r>
    </w:p>
    <w:p w:rsidR="001B6164" w:rsidRPr="00D50E39" w:rsidRDefault="001B6164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добровољ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носи акт о унутрашњој организацији и систематизацији радних мјеста у Друштву уз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у 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сагласност</w:t>
      </w:r>
      <w:r w:rsidR="009E3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>предсједника општине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финансијским средствима Друштва у износу до 10.000,00 ЕУР-а;</w:t>
      </w:r>
    </w:p>
    <w:p w:rsidR="00E126E9" w:rsidRPr="00D50E39" w:rsidRDefault="001B6164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длучује о појединачним донацијама и помоћима у износу до 1.000,00 ЕУР-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:rsidR="005054FA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D50E39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:rsidR="009C775E" w:rsidRPr="00D50E39" w:rsidRDefault="009C775E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аје сагласност на к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олективни уговор код послодавц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давању и опозиву прокуре у писаној форми потврђеној од стране нотара, у складу са законом;</w:t>
      </w:r>
    </w:p>
    <w:p w:rsidR="00591176" w:rsidRPr="00D50E39" w:rsidRDefault="00310AEB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тврђује знак-лого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меморандум Друштв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91176" w:rsidRPr="00D50E39" w:rsidRDefault="00591176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одлуку о врсти  и висини донације и помоћи физичким и правним лицима у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општим актом Д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7C19AB" w:rsidRDefault="00A632FA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>рши друге послове који нису утврђени у надлежност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.</w:t>
      </w:r>
    </w:p>
    <w:p w:rsidR="002E3B39" w:rsidRPr="00D50E39" w:rsidRDefault="002E3B39" w:rsidP="002E3B3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D50E39" w:rsidRDefault="00E12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мандата директор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E126E9" w:rsidRPr="00D50E39" w:rsidRDefault="00E126E9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азр</w:t>
      </w:r>
      <w:r w:rsidR="0071617F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ем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:rsidR="00E064A0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станак</w:t>
      </w:r>
      <w:r w:rsidR="0049232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</w:t>
      </w:r>
      <w:r w:rsidR="0071617F" w:rsidRPr="00D50E39">
        <w:rPr>
          <w:rFonts w:ascii="Times New Roman" w:hAnsi="Times New Roman" w:cs="Times New Roman"/>
          <w:sz w:val="24"/>
          <w:szCs w:val="24"/>
          <w:lang w:val="sr-Cyrl-RS"/>
        </w:rPr>
        <w:t>РПС, у року од седам дана од дан</w:t>
      </w:r>
      <w:r w:rsidR="0049232D" w:rsidRPr="00D50E39">
        <w:rPr>
          <w:rFonts w:ascii="Times New Roman" w:hAnsi="Times New Roman" w:cs="Times New Roman"/>
          <w:sz w:val="24"/>
          <w:szCs w:val="24"/>
          <w:lang w:val="sr-Cyrl-RS"/>
        </w:rPr>
        <w:t>а наступања околности из става 1 овог члана.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0842FD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F1482E" w:rsidRPr="00D50E3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2E3B39" w:rsidRPr="002E3B39" w:rsidRDefault="002E3B39" w:rsidP="002E3B3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C19AB" w:rsidRPr="00D50E39" w:rsidRDefault="00127E73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27E73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E471E9" w:rsidRPr="00D50E39">
        <w:rPr>
          <w:rFonts w:ascii="Times New Roman" w:hAnsi="Times New Roman" w:cs="Times New Roman"/>
          <w:sz w:val="24"/>
          <w:szCs w:val="24"/>
          <w:lang w:val="sr-Cyrl-RS"/>
        </w:rPr>
        <w:t>ка именује и разр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471E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ешава директор на </w:t>
      </w:r>
      <w:r w:rsidR="00E471E9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мандат од четири године, уз сагласност оснивача.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</w:t>
      </w:r>
      <w:r w:rsidR="002E2E8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:rsidR="00F81902" w:rsidRDefault="002E2E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а сходно се примјењуј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е овог Статута којима су ова пита</w:t>
      </w:r>
      <w:r w:rsidR="009D0FAC" w:rsidRPr="00D50E39">
        <w:rPr>
          <w:rFonts w:ascii="Times New Roman" w:hAnsi="Times New Roman" w:cs="Times New Roman"/>
          <w:sz w:val="24"/>
          <w:szCs w:val="24"/>
          <w:lang w:val="sr-Cyrl-RS"/>
        </w:rPr>
        <w:t>ња уређе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D0FAC" w:rsidRPr="00D50E39">
        <w:rPr>
          <w:rFonts w:ascii="Times New Roman" w:hAnsi="Times New Roman" w:cs="Times New Roman"/>
          <w:sz w:val="24"/>
          <w:szCs w:val="24"/>
          <w:lang w:val="sr-Cyrl-RS"/>
        </w:rPr>
        <w:t>а за директора Друштва.</w:t>
      </w:r>
    </w:p>
    <w:p w:rsidR="002E3B39" w:rsidRPr="002E3B39" w:rsidRDefault="002E3B39" w:rsidP="00651CC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E2E88" w:rsidRPr="00D50E39" w:rsidRDefault="002E2E8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7B4ED9" w:rsidRPr="00D50E39" w:rsidRDefault="002E2E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936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</w:t>
      </w:r>
      <w:r w:rsidR="00140653" w:rsidRPr="00D50E39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 и овим Статутом, до именовања директора, а не дуже од 60 дана од дана регистрације престанка мандата у ЦРПС.</w:t>
      </w:r>
    </w:p>
    <w:p w:rsidR="009E1100" w:rsidRPr="00D50E39" w:rsidRDefault="009301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у којем је престао мандат услијед реорганизације или истека мандата, распоређује се на друго радно мјесто у Друшттву које одговара његовом степену образовања и квалификацијама. Ако такво мјесто не постоји радни однос му може престати уз отпремнину.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0842FD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9457B8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9457B8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:rsidR="009457B8" w:rsidRPr="00D50E39" w:rsidRDefault="009457B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842FD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</w:t>
      </w:r>
      <w:r w:rsidR="0069536F" w:rsidRPr="00D50E3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>а рада.</w:t>
      </w:r>
    </w:p>
    <w:p w:rsidR="00B3676B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:rsidR="00E064A0" w:rsidRPr="00D50E39" w:rsidRDefault="00E064A0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D50E39" w:rsidRDefault="00B3676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правни надзор</w:t>
      </w:r>
    </w:p>
    <w:p w:rsidR="00204C09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3676B" w:rsidRPr="00D50E39" w:rsidRDefault="00B3676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о питањима, обавезама и правним интересима грађана и правних лица, надзор</w:t>
      </w:r>
      <w:r w:rsidR="000212B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над законитошћу рада Друштв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врши орган локалне управе </w:t>
      </w:r>
      <w:r w:rsidR="000212B9" w:rsidRPr="00D50E39">
        <w:rPr>
          <w:rFonts w:ascii="Times New Roman" w:hAnsi="Times New Roman" w:cs="Times New Roman"/>
          <w:sz w:val="24"/>
          <w:szCs w:val="24"/>
          <w:lang w:val="sr-Cyrl-RS"/>
        </w:rPr>
        <w:t>надлежан за послове саобраћаја</w:t>
      </w:r>
      <w:r w:rsidR="007959B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којим се уређује локална самоуправа.</w:t>
      </w:r>
    </w:p>
    <w:p w:rsidR="00F81902" w:rsidRPr="00D50E39" w:rsidRDefault="00F81902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7959BD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II </w:t>
      </w:r>
      <w:r w:rsidR="007959B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B507C9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ГОВОРНОСТ ЗА ШТЕТУ</w:t>
      </w:r>
    </w:p>
    <w:p w:rsidR="007959B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:rsidR="00CE6538" w:rsidRPr="00E064A0" w:rsidRDefault="007959BD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аво члана Друштва да захтијева накнаду штете застаријева у року од пет година од дана настанка штете.</w:t>
      </w:r>
    </w:p>
    <w:p w:rsidR="0033274F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IX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D35F1D" w:rsidRPr="00D50E39" w:rsidRDefault="00D35F1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фикасно и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>нутрашње организационе јединице у зависности од природе и обима послова Друштва.</w:t>
      </w:r>
    </w:p>
    <w:p w:rsidR="003B2633" w:rsidRDefault="00D35F1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зив и дјелокруг организационих јединиц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пис посло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рој извр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шилаца и потреби услови за обављ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ње послова уређује се Правилником о унутрашњој организацији и систематизацији радних радних мјеста.</w:t>
      </w:r>
    </w:p>
    <w:p w:rsidR="00C97CB8" w:rsidRPr="00D50E39" w:rsidRDefault="00C97CB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1B0FBF" w:rsidRPr="00D50E39" w:rsidRDefault="001B0FB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X </w:t>
      </w: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</w:p>
    <w:p w:rsidR="007C19AB" w:rsidRPr="00D50E39" w:rsidRDefault="001B0FB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ање Друштва су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и јавности а нарочито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ма услуга на начин и под условима утврђеним овим Статутом у складу са посебним законима и другим прописима. </w:t>
      </w:r>
    </w:p>
    <w:p w:rsidR="00596AC5" w:rsidRPr="00D50E39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је у обавези да редовно извјештава Скупштину Друштва о свом раду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финансијским исказим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њу на начин и под условима утврђеним Законом. </w:t>
      </w:r>
    </w:p>
    <w:p w:rsidR="003A1ECF" w:rsidRPr="00D50E39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форм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ције о раду и пословању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је директор или 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з реда запослених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које он за то посебно овласти.</w:t>
      </w:r>
    </w:p>
    <w:p w:rsidR="00596AC5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пословању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као и за њ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хову тачност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аго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еменост и усклађеност са актима о пословној тајни.</w:t>
      </w:r>
    </w:p>
    <w:p w:rsidR="002E3B39" w:rsidRPr="00D50E39" w:rsidRDefault="002E3B3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EC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3A1ECF" w:rsidRPr="00D50E39" w:rsidRDefault="003A1EC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:rsidR="0033274F" w:rsidRDefault="003A1EC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 обав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тењу запослених стара се и одговоран је директор.</w:t>
      </w:r>
    </w:p>
    <w:p w:rsidR="00E064A0" w:rsidRPr="00D50E39" w:rsidRDefault="00E064A0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274F" w:rsidRPr="00D50E39" w:rsidRDefault="003A1EC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591176" w:rsidRPr="00D50E3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ОСЛОВНА ТАЈНА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227E01" w:rsidRPr="00D50E39" w:rsidRDefault="003327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аци утврђени 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посебним актом од стране Директора</w:t>
      </w:r>
      <w:r w:rsidR="003A1EC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чије би давање на увид неовлашћеним лицима штетило интересима и дјелатности Друштва.</w:t>
      </w:r>
    </w:p>
    <w:p w:rsidR="0033274F" w:rsidRPr="00D50E39" w:rsidRDefault="00227E0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3274F" w:rsidRPr="00D50E39" w:rsidRDefault="003327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D50E39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:rsidR="00C97CB8" w:rsidRPr="00E064A0" w:rsidRDefault="0033274F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еовлашћено саопштавање података који представљају пословну тајну </w:t>
      </w:r>
      <w:r w:rsidR="00227E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поверљивост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4E0D" w:rsidRPr="00D50E39" w:rsidRDefault="006D3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</w:t>
      </w:r>
      <w:r w:rsidR="0059117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B54E0D" w:rsidRPr="00D50E39" w:rsidRDefault="006D36E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кти Друштва с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оснивању, 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Статут, правилниц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 и други акти у складу са законом, статутом општине и овим статутом.</w:t>
      </w:r>
    </w:p>
    <w:p w:rsidR="006D36E9" w:rsidRPr="00D50E39" w:rsidRDefault="009D28A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се закључује к</w:t>
      </w:r>
      <w:r w:rsidR="006D36E9" w:rsidRPr="00D50E39">
        <w:rPr>
          <w:rFonts w:ascii="Times New Roman" w:hAnsi="Times New Roman" w:cs="Times New Roman"/>
          <w:sz w:val="24"/>
          <w:szCs w:val="24"/>
          <w:lang w:val="sr-Cyrl-RS"/>
        </w:rPr>
        <w:t>олективни уговор код послодавца, пот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>писује га директор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предсједник скупштине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36E9" w:rsidRPr="00D50E39">
        <w:rPr>
          <w:rFonts w:ascii="Times New Roman" w:hAnsi="Times New Roman" w:cs="Times New Roman"/>
          <w:sz w:val="24"/>
          <w:szCs w:val="24"/>
          <w:lang w:val="sr-Cyrl-RS"/>
        </w:rPr>
        <w:t>и предсједник репрезентативне организације синдиката Друштва.</w:t>
      </w:r>
    </w:p>
    <w:p w:rsidR="00F81902" w:rsidRPr="00D50E39" w:rsidRDefault="00F81902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D50E39" w:rsidRDefault="006D3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I</w:t>
      </w:r>
      <w:r w:rsidR="0059117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="00B54E0D"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B54E0D" w:rsidRPr="00D50E39" w:rsidRDefault="006D36E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3C1973" w:rsidRPr="00D50E39">
        <w:rPr>
          <w:rFonts w:ascii="Times New Roman" w:hAnsi="Times New Roman" w:cs="Times New Roman"/>
          <w:sz w:val="24"/>
          <w:szCs w:val="24"/>
          <w:lang w:val="sr-Cyrl-RS"/>
        </w:rPr>
        <w:t>, дру</w:t>
      </w:r>
      <w:r w:rsidR="00E23FD9" w:rsidRPr="00D50E39">
        <w:rPr>
          <w:rFonts w:ascii="Times New Roman" w:hAnsi="Times New Roman" w:cs="Times New Roman"/>
          <w:sz w:val="24"/>
          <w:szCs w:val="24"/>
          <w:lang w:val="sr-Cyrl-RS"/>
        </w:rPr>
        <w:t>гим прописима и актима Друштва тако што:</w:t>
      </w:r>
    </w:p>
    <w:p w:rsidR="00E23FD9" w:rsidRPr="00D50E39" w:rsidRDefault="00E23FD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E23FD9" w:rsidRPr="00D50E39" w:rsidRDefault="00E23FD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E064A0" w:rsidRDefault="00E23FD9" w:rsidP="00E064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E064A0" w:rsidRDefault="00E064A0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1A44" w:rsidRDefault="00271A44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1A44" w:rsidRPr="00E064A0" w:rsidRDefault="00271A44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D9" w:rsidRPr="00D50E39" w:rsidRDefault="000E376F" w:rsidP="00651CC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E23FD9" w:rsidRPr="00D50E39" w:rsidRDefault="00E23FD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E23FD9" w:rsidRPr="00D50E39" w:rsidRDefault="00472C7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5B37EC" w:rsidRPr="00D50E39" w:rsidRDefault="005B37EC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0D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V</w:t>
      </w:r>
      <w:r w:rsidR="00B54E0D"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ИЗМЈЕНЕ И ДОПУНЕ СТАТУТА</w:t>
      </w:r>
    </w:p>
    <w:p w:rsidR="00B54E0D" w:rsidRPr="00D50E39" w:rsidRDefault="00472C71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E376F"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54E0D" w:rsidRPr="00D50E39" w:rsidRDefault="00472C7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>ута врше с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 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на начин прописан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 његово доношење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CB8" w:rsidRDefault="00472C71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става 1 овог члана, пречишћени текст 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атута доставља се ЦРПС – у на регистрацију.</w:t>
      </w:r>
    </w:p>
    <w:p w:rsidR="00E064A0" w:rsidRPr="00E064A0" w:rsidRDefault="00E064A0" w:rsidP="00E064A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B54E0D" w:rsidRPr="00D50E39" w:rsidRDefault="00B54E0D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F81902" w:rsidRPr="00D50E39" w:rsidRDefault="00B54E0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D50E39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:rsidR="00310AEB" w:rsidRPr="00D50E39" w:rsidRDefault="00310AE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D50E39" w:rsidRDefault="00472C71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V</w:t>
      </w:r>
      <w:r w:rsidR="0051412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:rsidR="00B54E0D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C0496F" w:rsidRPr="00C0496F" w:rsidRDefault="00C0496F" w:rsidP="00C04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496F">
        <w:rPr>
          <w:rFonts w:ascii="Times New Roman" w:hAnsi="Times New Roman" w:cs="Times New Roman"/>
          <w:sz w:val="24"/>
          <w:szCs w:val="24"/>
          <w:lang w:val="sr-Cyrl-RS"/>
        </w:rPr>
        <w:t xml:space="preserve">Акти из члана 33 Статута донијеће се у року од 3 мјесеца од дана ступања на правну снагу овог Статута. </w:t>
      </w:r>
    </w:p>
    <w:p w:rsidR="00811D5C" w:rsidRPr="00D50E39" w:rsidRDefault="00811D5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вај Статут ступа на снагу осмог дана од дана објављивања у „Службеном листу Црне Горе – Општински прописи“</w:t>
      </w:r>
      <w:r w:rsidR="00AE1029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07CF" w:rsidRPr="00271A44" w:rsidRDefault="006507CF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729C" w:rsidRPr="00271A44" w:rsidRDefault="00271A44" w:rsidP="00271A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271A44" w:rsidRPr="00271A44" w:rsidRDefault="00271A44" w:rsidP="00271A4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71A44" w:rsidRDefault="00B54E0D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02-016/26-______</w:t>
      </w: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СЈЕДНИЦА СКУПШТИНЕ</w:t>
      </w:r>
    </w:p>
    <w:p w:rsidR="005A147C" w:rsidRDefault="00B54E0D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Беране,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_____2026.год.</w:t>
      </w: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7C19AB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</w:t>
      </w:r>
      <w:r w:rsidR="007F7815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  <w:r w:rsidR="007C19AB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Pr="00394DC9" w:rsidRDefault="005A147C" w:rsidP="005A147C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5A147C" w:rsidRPr="0069675F" w:rsidRDefault="005A147C" w:rsidP="005A147C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5A147C" w:rsidRPr="0069675F" w:rsidRDefault="005A147C" w:rsidP="005A147C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:rsidR="005A147C" w:rsidRPr="00731DE8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54F8B">
        <w:rPr>
          <w:rFonts w:ascii="Times New Roman" w:hAnsi="Times New Roman"/>
          <w:sz w:val="24"/>
          <w:szCs w:val="24"/>
          <w:lang w:val="sr-Latn-ME"/>
        </w:rPr>
        <w:t>407 став 1 тачка 1 Закона о привредним друштвима („Сл. лист ЦГ“, бр. 90/25, 121/25 и 44/26)</w:t>
      </w:r>
      <w:r>
        <w:rPr>
          <w:rFonts w:ascii="Times New Roman" w:hAnsi="Times New Roman"/>
          <w:sz w:val="24"/>
          <w:szCs w:val="24"/>
          <w:lang w:val="sr-Latn-ME"/>
        </w:rPr>
        <w:t xml:space="preserve">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5A147C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54F8B">
        <w:rPr>
          <w:rFonts w:ascii="Times New Roman" w:hAnsi="Times New Roman"/>
          <w:sz w:val="24"/>
          <w:szCs w:val="24"/>
          <w:lang w:val="sr-Latn-ME"/>
        </w:rPr>
        <w:t>(„Сл. лист ЦГ“, бр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84/22,</w:t>
      </w:r>
      <w:r>
        <w:rPr>
          <w:rFonts w:ascii="Times New Roman" w:hAnsi="Times New Roman"/>
          <w:sz w:val="24"/>
          <w:szCs w:val="24"/>
          <w:lang w:val="sr-Latn-ME"/>
        </w:rPr>
        <w:t xml:space="preserve"> 81/25 и </w:t>
      </w:r>
      <w:r w:rsidRPr="0069675F">
        <w:rPr>
          <w:rFonts w:ascii="Times New Roman" w:hAnsi="Times New Roman"/>
          <w:sz w:val="24"/>
          <w:szCs w:val="24"/>
          <w:lang w:val="sr-Latn-ME"/>
        </w:rPr>
        <w:t>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5A147C" w:rsidRPr="005C0C77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367069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 А З </w:t>
      </w:r>
      <w:r w:rsidR="00367069">
        <w:rPr>
          <w:rFonts w:ascii="Times New Roman" w:hAnsi="Times New Roman"/>
          <w:sz w:val="24"/>
          <w:szCs w:val="24"/>
          <w:lang w:val="sr-Cyrl-CS"/>
        </w:rPr>
        <w:t>Л О З И   ЗА   Д О Н О Ш Е Њ Е</w:t>
      </w:r>
      <w:r w:rsidR="00367069">
        <w:rPr>
          <w:rFonts w:ascii="Times New Roman" w:hAnsi="Times New Roman"/>
          <w:sz w:val="24"/>
          <w:szCs w:val="24"/>
          <w:lang w:val="sr-Latn-RS"/>
        </w:rPr>
        <w:t>:</w:t>
      </w:r>
    </w:p>
    <w:p w:rsidR="005A147C" w:rsidRPr="0069675F" w:rsidRDefault="00367069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bookmarkStart w:id="0" w:name="_GoBack"/>
      <w:bookmarkEnd w:id="0"/>
      <w:r w:rsidRPr="0069675F">
        <w:rPr>
          <w:rFonts w:ascii="Times New Roman" w:hAnsi="Times New Roman"/>
          <w:sz w:val="24"/>
          <w:szCs w:val="24"/>
          <w:lang w:val="sr-Latn-ME"/>
        </w:rPr>
        <w:t xml:space="preserve"> </w:t>
      </w:r>
    </w:p>
    <w:p w:rsidR="005A147C" w:rsidRPr="00FD31B8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 са новом терминологијом и структуром коју намеће Закон о привредним друштвима ЦГ гдје се јасно разграничавају надлежности управљања,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складу са одредбама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69675F">
        <w:rPr>
          <w:rFonts w:ascii="Times New Roman" w:hAnsi="Times New Roman"/>
          <w:sz w:val="24"/>
          <w:szCs w:val="24"/>
          <w:lang w:val="sr-Latn-ME"/>
        </w:rPr>
        <w:t>акона о привредним друштвима Статутом се прецизно дефинише структура управљања друштвом коју чине два органа: Скупштина (као орган власника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и директор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69675F">
        <w:rPr>
          <w:rFonts w:ascii="Times New Roman" w:hAnsi="Times New Roman"/>
          <w:sz w:val="24"/>
          <w:szCs w:val="24"/>
          <w:lang w:val="sr-Latn-ME"/>
        </w:rPr>
        <w:t>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ња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69675F">
        <w:rPr>
          <w:rFonts w:ascii="Times New Roman" w:hAnsi="Times New Roman"/>
          <w:sz w:val="24"/>
          <w:szCs w:val="24"/>
          <w:lang w:val="sr-Latn-ME"/>
        </w:rPr>
        <w:t>заступања). Нове законске одредбе у статуту јасно повлаче линију изме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у овлашћења оснивача и директора. С обзиром на то да друштво нема Одбор директора, Скупштина општине Беране врши функ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>
        <w:rPr>
          <w:rFonts w:ascii="Times New Roman" w:hAnsi="Times New Roman"/>
          <w:sz w:val="24"/>
          <w:szCs w:val="24"/>
          <w:lang w:val="sr-Latn-ME"/>
        </w:rPr>
        <w:t>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пштини Беране на разматрање и усвајање. </w:t>
      </w:r>
    </w:p>
    <w:p w:rsidR="005A147C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5A147C" w:rsidRPr="00754F8B" w:rsidRDefault="005A147C" w:rsidP="005A14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54F8B">
        <w:rPr>
          <w:rFonts w:ascii="Times New Roman" w:hAnsi="Times New Roman"/>
          <w:sz w:val="24"/>
          <w:szCs w:val="24"/>
          <w:lang w:val="sr-Latn-ME"/>
        </w:rPr>
        <w:t>Друштво са ограниченом одговорношћу „Бер</w:t>
      </w:r>
      <w:r>
        <w:rPr>
          <w:rFonts w:ascii="Times New Roman" w:hAnsi="Times New Roman"/>
          <w:sz w:val="24"/>
          <w:szCs w:val="24"/>
          <w:lang w:val="sr-Latn-ME"/>
        </w:rPr>
        <w:t xml:space="preserve">анска аутобуска станица“ Беране је основано одлуком </w:t>
      </w:r>
      <w:r>
        <w:rPr>
          <w:rFonts w:ascii="Times New Roman" w:hAnsi="Times New Roman"/>
          <w:sz w:val="24"/>
          <w:szCs w:val="24"/>
          <w:lang w:val="sr-Cyrl-RS"/>
        </w:rPr>
        <w:t xml:space="preserve">Одлука о оснивању </w:t>
      </w:r>
      <w:r w:rsidRPr="00754F8B">
        <w:rPr>
          <w:rFonts w:ascii="Times New Roman" w:hAnsi="Times New Roman"/>
          <w:sz w:val="24"/>
          <w:szCs w:val="24"/>
          <w:lang w:val="sr-Cyrl-RS"/>
        </w:rPr>
        <w:t>Друшт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754F8B">
        <w:rPr>
          <w:rFonts w:ascii="Times New Roman" w:hAnsi="Times New Roman"/>
          <w:sz w:val="24"/>
          <w:szCs w:val="24"/>
          <w:lang w:val="sr-Cyrl-RS"/>
        </w:rPr>
        <w:t xml:space="preserve"> са ограниченом одговорношћу „Бер</w:t>
      </w:r>
      <w:r>
        <w:rPr>
          <w:rFonts w:ascii="Times New Roman" w:hAnsi="Times New Roman"/>
          <w:sz w:val="24"/>
          <w:szCs w:val="24"/>
          <w:lang w:val="sr-Cyrl-RS"/>
        </w:rPr>
        <w:t xml:space="preserve">анска аутобуска станица“ Беране </w:t>
      </w:r>
      <w:r w:rsidRPr="00754F8B">
        <w:rPr>
          <w:rFonts w:ascii="Times New Roman" w:hAnsi="Times New Roman"/>
          <w:sz w:val="24"/>
          <w:szCs w:val="24"/>
          <w:lang w:val="sr-Cyrl-RS"/>
        </w:rPr>
        <w:t>(„Сл. лист ЦГ</w:t>
      </w:r>
      <w:r>
        <w:rPr>
          <w:rFonts w:ascii="Times New Roman" w:hAnsi="Times New Roman"/>
          <w:sz w:val="24"/>
          <w:szCs w:val="24"/>
          <w:lang w:val="sr-Cyrl-RS"/>
        </w:rPr>
        <w:t>-општински прописи</w:t>
      </w:r>
      <w:r w:rsidRPr="00754F8B">
        <w:rPr>
          <w:rFonts w:ascii="Times New Roman" w:hAnsi="Times New Roman"/>
          <w:sz w:val="24"/>
          <w:szCs w:val="24"/>
          <w:lang w:val="sr-Cyrl-RS"/>
        </w:rPr>
        <w:t xml:space="preserve">“, бр. </w:t>
      </w:r>
      <w:r>
        <w:rPr>
          <w:rFonts w:ascii="Times New Roman" w:hAnsi="Times New Roman"/>
          <w:sz w:val="24"/>
          <w:szCs w:val="24"/>
          <w:lang w:val="sr-Cyrl-RS"/>
        </w:rPr>
        <w:t>12/26).</w:t>
      </w:r>
    </w:p>
    <w:p w:rsidR="005A147C" w:rsidRPr="00754F8B" w:rsidRDefault="005A147C" w:rsidP="005A14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 xml:space="preserve">С обзиром на наведено предлаже се Скупштини општине Беране да донесе Статут </w:t>
      </w:r>
      <w:r w:rsidRPr="00754F8B">
        <w:rPr>
          <w:rFonts w:ascii="Times New Roman" w:hAnsi="Times New Roman"/>
          <w:sz w:val="24"/>
          <w:szCs w:val="24"/>
          <w:lang w:val="sr-Latn-ME"/>
        </w:rPr>
        <w:t>Друштво са ограниченом одговорношћу „Бер</w:t>
      </w:r>
      <w:r>
        <w:rPr>
          <w:rFonts w:ascii="Times New Roman" w:hAnsi="Times New Roman"/>
          <w:sz w:val="24"/>
          <w:szCs w:val="24"/>
          <w:lang w:val="sr-Latn-ME"/>
        </w:rPr>
        <w:t xml:space="preserve">анска аутобуска станица“ Беране, како би се </w:t>
      </w:r>
      <w:r>
        <w:rPr>
          <w:rFonts w:ascii="Times New Roman" w:hAnsi="Times New Roman"/>
          <w:sz w:val="24"/>
          <w:szCs w:val="24"/>
          <w:lang w:val="sr-Cyrl-RS"/>
        </w:rPr>
        <w:t>омогућило регистровање Друштва у ЦРПС.</w:t>
      </w:r>
    </w:p>
    <w:p w:rsidR="00CB1969" w:rsidRPr="00271A44" w:rsidRDefault="007C19AB" w:rsidP="00271A4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1D5C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B54E0D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</w:t>
      </w:r>
      <w:r w:rsidR="00AE1029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</w:p>
    <w:sectPr w:rsidR="00CB1969" w:rsidRPr="00271A44" w:rsidSect="00E064A0">
      <w:footerReference w:type="default" r:id="rId8"/>
      <w:pgSz w:w="12240" w:h="15840"/>
      <w:pgMar w:top="1276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AF" w:rsidRDefault="00CA3BAF" w:rsidP="00FB3A7C">
      <w:pPr>
        <w:spacing w:after="0" w:line="240" w:lineRule="auto"/>
      </w:pPr>
      <w:r>
        <w:separator/>
      </w:r>
    </w:p>
  </w:endnote>
  <w:endnote w:type="continuationSeparator" w:id="0">
    <w:p w:rsidR="00CA3BAF" w:rsidRDefault="00CA3BAF" w:rsidP="00FB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24708"/>
      <w:docPartObj>
        <w:docPartGallery w:val="Page Numbers (Bottom of Page)"/>
        <w:docPartUnique/>
      </w:docPartObj>
    </w:sdtPr>
    <w:sdtEndPr/>
    <w:sdtContent>
      <w:p w:rsidR="00FB3A7C" w:rsidRDefault="00FB3A7C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FB3A7C" w:rsidRPr="00FB3A7C" w:rsidRDefault="00FB3A7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B3A7C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FB3A7C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FB3A7C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367069" w:rsidRPr="0036706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  <w:r w:rsidRPr="00FB3A7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FB3A7C" w:rsidRPr="00FB3A7C" w:rsidRDefault="00FB3A7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B3A7C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B3A7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FB3A7C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67069" w:rsidRPr="0036706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FB3A7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AF" w:rsidRDefault="00CA3BAF" w:rsidP="00FB3A7C">
      <w:pPr>
        <w:spacing w:after="0" w:line="240" w:lineRule="auto"/>
      </w:pPr>
      <w:r>
        <w:separator/>
      </w:r>
    </w:p>
  </w:footnote>
  <w:footnote w:type="continuationSeparator" w:id="0">
    <w:p w:rsidR="00CA3BAF" w:rsidRDefault="00CA3BAF" w:rsidP="00FB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4DC1D4D"/>
    <w:multiLevelType w:val="hybridMultilevel"/>
    <w:tmpl w:val="4342CFC6"/>
    <w:lvl w:ilvl="0" w:tplc="85EC358C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5960CC1"/>
    <w:multiLevelType w:val="hybridMultilevel"/>
    <w:tmpl w:val="F2380FA0"/>
    <w:lvl w:ilvl="0" w:tplc="241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F1474A2"/>
    <w:multiLevelType w:val="hybridMultilevel"/>
    <w:tmpl w:val="87E0274E"/>
    <w:lvl w:ilvl="0" w:tplc="85EC358C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7B10"/>
    <w:multiLevelType w:val="hybridMultilevel"/>
    <w:tmpl w:val="CDD895A6"/>
    <w:lvl w:ilvl="0" w:tplc="85EC358C">
      <w:numFmt w:val="bullet"/>
      <w:lvlText w:val="-"/>
      <w:lvlJc w:val="left"/>
      <w:pPr>
        <w:ind w:left="91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8FC6864"/>
    <w:multiLevelType w:val="hybridMultilevel"/>
    <w:tmpl w:val="23FE16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4862538"/>
    <w:multiLevelType w:val="hybridMultilevel"/>
    <w:tmpl w:val="3EB8821C"/>
    <w:lvl w:ilvl="0" w:tplc="85EC3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0D7E"/>
    <w:multiLevelType w:val="hybridMultilevel"/>
    <w:tmpl w:val="691A9FD4"/>
    <w:lvl w:ilvl="0" w:tplc="85EC358C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4D03"/>
    <w:rsid w:val="000212B9"/>
    <w:rsid w:val="000329D9"/>
    <w:rsid w:val="00034CA4"/>
    <w:rsid w:val="0003544B"/>
    <w:rsid w:val="0005076D"/>
    <w:rsid w:val="00052F30"/>
    <w:rsid w:val="00070825"/>
    <w:rsid w:val="000842FD"/>
    <w:rsid w:val="000959C9"/>
    <w:rsid w:val="000E234A"/>
    <w:rsid w:val="000E376F"/>
    <w:rsid w:val="000E37A9"/>
    <w:rsid w:val="000E6A87"/>
    <w:rsid w:val="000E7C68"/>
    <w:rsid w:val="000F6CE0"/>
    <w:rsid w:val="000F6D85"/>
    <w:rsid w:val="000F729C"/>
    <w:rsid w:val="00110442"/>
    <w:rsid w:val="001174DD"/>
    <w:rsid w:val="00127CAC"/>
    <w:rsid w:val="00127E73"/>
    <w:rsid w:val="00140653"/>
    <w:rsid w:val="001434A4"/>
    <w:rsid w:val="00145274"/>
    <w:rsid w:val="00155D35"/>
    <w:rsid w:val="001674E3"/>
    <w:rsid w:val="00171AFD"/>
    <w:rsid w:val="00191FB6"/>
    <w:rsid w:val="001B0FBF"/>
    <w:rsid w:val="001B6164"/>
    <w:rsid w:val="001F7029"/>
    <w:rsid w:val="00204C09"/>
    <w:rsid w:val="00206E23"/>
    <w:rsid w:val="00212BCA"/>
    <w:rsid w:val="00227E01"/>
    <w:rsid w:val="00230C22"/>
    <w:rsid w:val="00233AA0"/>
    <w:rsid w:val="00245F26"/>
    <w:rsid w:val="002521DA"/>
    <w:rsid w:val="00257227"/>
    <w:rsid w:val="00271A44"/>
    <w:rsid w:val="002A3291"/>
    <w:rsid w:val="002B365C"/>
    <w:rsid w:val="002C0773"/>
    <w:rsid w:val="002D2E40"/>
    <w:rsid w:val="002E2E88"/>
    <w:rsid w:val="002E3B39"/>
    <w:rsid w:val="002F5D28"/>
    <w:rsid w:val="00310AEB"/>
    <w:rsid w:val="00314902"/>
    <w:rsid w:val="00324F04"/>
    <w:rsid w:val="0033274F"/>
    <w:rsid w:val="00342766"/>
    <w:rsid w:val="00367069"/>
    <w:rsid w:val="003777D5"/>
    <w:rsid w:val="003A1ECF"/>
    <w:rsid w:val="003B02D5"/>
    <w:rsid w:val="003B2633"/>
    <w:rsid w:val="003B4545"/>
    <w:rsid w:val="003C0260"/>
    <w:rsid w:val="003C1973"/>
    <w:rsid w:val="003E5F3B"/>
    <w:rsid w:val="00407778"/>
    <w:rsid w:val="004138F9"/>
    <w:rsid w:val="00422F35"/>
    <w:rsid w:val="00470195"/>
    <w:rsid w:val="00471F06"/>
    <w:rsid w:val="00472C71"/>
    <w:rsid w:val="00476E18"/>
    <w:rsid w:val="0049232D"/>
    <w:rsid w:val="004932C9"/>
    <w:rsid w:val="00494AC3"/>
    <w:rsid w:val="004A69D7"/>
    <w:rsid w:val="004B48BC"/>
    <w:rsid w:val="004D5E60"/>
    <w:rsid w:val="004D7CBE"/>
    <w:rsid w:val="004E1630"/>
    <w:rsid w:val="005054FA"/>
    <w:rsid w:val="00514126"/>
    <w:rsid w:val="00520E3A"/>
    <w:rsid w:val="0056512F"/>
    <w:rsid w:val="00572191"/>
    <w:rsid w:val="005727FB"/>
    <w:rsid w:val="00573525"/>
    <w:rsid w:val="00577EDF"/>
    <w:rsid w:val="00582B2B"/>
    <w:rsid w:val="00583CAA"/>
    <w:rsid w:val="00591176"/>
    <w:rsid w:val="00592352"/>
    <w:rsid w:val="00596AC5"/>
    <w:rsid w:val="005A0F42"/>
    <w:rsid w:val="005A147C"/>
    <w:rsid w:val="005A19E2"/>
    <w:rsid w:val="005A3402"/>
    <w:rsid w:val="005B37EC"/>
    <w:rsid w:val="005C3ED8"/>
    <w:rsid w:val="005F02D5"/>
    <w:rsid w:val="005F72F8"/>
    <w:rsid w:val="00610B03"/>
    <w:rsid w:val="00613BB0"/>
    <w:rsid w:val="00625AF9"/>
    <w:rsid w:val="00632AB1"/>
    <w:rsid w:val="00633E53"/>
    <w:rsid w:val="00642BF7"/>
    <w:rsid w:val="006507CF"/>
    <w:rsid w:val="006508D7"/>
    <w:rsid w:val="00651CCE"/>
    <w:rsid w:val="00656F01"/>
    <w:rsid w:val="006770D2"/>
    <w:rsid w:val="0068190A"/>
    <w:rsid w:val="00683264"/>
    <w:rsid w:val="00694EBC"/>
    <w:rsid w:val="0069536F"/>
    <w:rsid w:val="006B4189"/>
    <w:rsid w:val="006D36E9"/>
    <w:rsid w:val="006D76F7"/>
    <w:rsid w:val="006E0CAA"/>
    <w:rsid w:val="006E37B0"/>
    <w:rsid w:val="006E577C"/>
    <w:rsid w:val="00703466"/>
    <w:rsid w:val="0071617F"/>
    <w:rsid w:val="007278A6"/>
    <w:rsid w:val="0074389D"/>
    <w:rsid w:val="00750CAC"/>
    <w:rsid w:val="00782750"/>
    <w:rsid w:val="00783572"/>
    <w:rsid w:val="0078788D"/>
    <w:rsid w:val="00791E97"/>
    <w:rsid w:val="007959BD"/>
    <w:rsid w:val="007B1BF5"/>
    <w:rsid w:val="007B4ED9"/>
    <w:rsid w:val="007C19AB"/>
    <w:rsid w:val="007D370A"/>
    <w:rsid w:val="007F5E9E"/>
    <w:rsid w:val="007F7815"/>
    <w:rsid w:val="008008EC"/>
    <w:rsid w:val="0080303B"/>
    <w:rsid w:val="00811D5C"/>
    <w:rsid w:val="00827CD6"/>
    <w:rsid w:val="0083444F"/>
    <w:rsid w:val="008545B3"/>
    <w:rsid w:val="0086100F"/>
    <w:rsid w:val="00874DAA"/>
    <w:rsid w:val="008772F7"/>
    <w:rsid w:val="008B11C1"/>
    <w:rsid w:val="008E2CE6"/>
    <w:rsid w:val="00916A1A"/>
    <w:rsid w:val="00930188"/>
    <w:rsid w:val="00933B74"/>
    <w:rsid w:val="00936D77"/>
    <w:rsid w:val="009457B8"/>
    <w:rsid w:val="009555FC"/>
    <w:rsid w:val="00964F56"/>
    <w:rsid w:val="009B21B3"/>
    <w:rsid w:val="009B4D5A"/>
    <w:rsid w:val="009B5A6D"/>
    <w:rsid w:val="009C775E"/>
    <w:rsid w:val="009D0FAC"/>
    <w:rsid w:val="009D28AF"/>
    <w:rsid w:val="009D56DA"/>
    <w:rsid w:val="009D58B7"/>
    <w:rsid w:val="009D649C"/>
    <w:rsid w:val="009D73F9"/>
    <w:rsid w:val="009E1100"/>
    <w:rsid w:val="009E3150"/>
    <w:rsid w:val="009F4FC8"/>
    <w:rsid w:val="00A12816"/>
    <w:rsid w:val="00A4675D"/>
    <w:rsid w:val="00A47EDB"/>
    <w:rsid w:val="00A632FA"/>
    <w:rsid w:val="00A74DD7"/>
    <w:rsid w:val="00AA3FC6"/>
    <w:rsid w:val="00AC3A6B"/>
    <w:rsid w:val="00AD6C2C"/>
    <w:rsid w:val="00AE1029"/>
    <w:rsid w:val="00B00886"/>
    <w:rsid w:val="00B2344D"/>
    <w:rsid w:val="00B3676B"/>
    <w:rsid w:val="00B41495"/>
    <w:rsid w:val="00B507C9"/>
    <w:rsid w:val="00B54E0D"/>
    <w:rsid w:val="00B704B3"/>
    <w:rsid w:val="00B9437B"/>
    <w:rsid w:val="00B977AE"/>
    <w:rsid w:val="00BA6806"/>
    <w:rsid w:val="00BE2AB8"/>
    <w:rsid w:val="00C0496F"/>
    <w:rsid w:val="00C16191"/>
    <w:rsid w:val="00C207BE"/>
    <w:rsid w:val="00C7023B"/>
    <w:rsid w:val="00C827E5"/>
    <w:rsid w:val="00C83699"/>
    <w:rsid w:val="00C95EAF"/>
    <w:rsid w:val="00C97CB8"/>
    <w:rsid w:val="00CA1E05"/>
    <w:rsid w:val="00CA3BAF"/>
    <w:rsid w:val="00CB1969"/>
    <w:rsid w:val="00CD5999"/>
    <w:rsid w:val="00CE6538"/>
    <w:rsid w:val="00D000F7"/>
    <w:rsid w:val="00D15380"/>
    <w:rsid w:val="00D35F1D"/>
    <w:rsid w:val="00D378E7"/>
    <w:rsid w:val="00D41F53"/>
    <w:rsid w:val="00D4403E"/>
    <w:rsid w:val="00D50E39"/>
    <w:rsid w:val="00D8237F"/>
    <w:rsid w:val="00D832DE"/>
    <w:rsid w:val="00D85354"/>
    <w:rsid w:val="00DD6182"/>
    <w:rsid w:val="00DF7145"/>
    <w:rsid w:val="00E020D6"/>
    <w:rsid w:val="00E064A0"/>
    <w:rsid w:val="00E126E9"/>
    <w:rsid w:val="00E23FD9"/>
    <w:rsid w:val="00E3225C"/>
    <w:rsid w:val="00E471E9"/>
    <w:rsid w:val="00E71FDC"/>
    <w:rsid w:val="00E858D7"/>
    <w:rsid w:val="00E87150"/>
    <w:rsid w:val="00E877CE"/>
    <w:rsid w:val="00E949CD"/>
    <w:rsid w:val="00E95CED"/>
    <w:rsid w:val="00EB7F6E"/>
    <w:rsid w:val="00EE4D77"/>
    <w:rsid w:val="00F1482E"/>
    <w:rsid w:val="00F165B4"/>
    <w:rsid w:val="00F16D65"/>
    <w:rsid w:val="00F308CF"/>
    <w:rsid w:val="00F403BD"/>
    <w:rsid w:val="00F62046"/>
    <w:rsid w:val="00F81902"/>
    <w:rsid w:val="00F82DD7"/>
    <w:rsid w:val="00FB3A7C"/>
    <w:rsid w:val="00FB42EA"/>
    <w:rsid w:val="00FD597C"/>
    <w:rsid w:val="00FE3031"/>
    <w:rsid w:val="00FE6AB6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0A51B-1F18-4AF1-9A3F-6BA20D5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7C"/>
  </w:style>
  <w:style w:type="paragraph" w:styleId="Footer">
    <w:name w:val="footer"/>
    <w:basedOn w:val="Normal"/>
    <w:link w:val="FooterChar"/>
    <w:uiPriority w:val="99"/>
    <w:unhideWhenUsed/>
    <w:rsid w:val="00F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1E4C-1D9D-49D8-9236-4EE1A63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.bubanja.benergo@outlook.com</dc:creator>
  <cp:lastModifiedBy>korisnik</cp:lastModifiedBy>
  <cp:revision>36</cp:revision>
  <cp:lastPrinted>2026-05-18T06:07:00Z</cp:lastPrinted>
  <dcterms:created xsi:type="dcterms:W3CDTF">2026-05-11T10:03:00Z</dcterms:created>
  <dcterms:modified xsi:type="dcterms:W3CDTF">2026-05-18T10:31:00Z</dcterms:modified>
</cp:coreProperties>
</file>